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7172"/>
      </w:tblGrid>
      <w:tr w:rsidR="00E10445" w:rsidRPr="00E10445">
        <w:trPr>
          <w:tblHeader/>
        </w:trPr>
        <w:tc>
          <w:tcPr>
            <w:tcW w:w="1838" w:type="dxa"/>
            <w:hideMark/>
          </w:tcPr>
          <w:p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Beneficjent:</w:t>
            </w:r>
          </w:p>
        </w:tc>
        <w:tc>
          <w:tcPr>
            <w:tcW w:w="7172" w:type="dxa"/>
            <w:hideMark/>
          </w:tcPr>
          <w:p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Miasto i Gmina Pleszew</w:t>
            </w:r>
          </w:p>
        </w:tc>
      </w:tr>
      <w:tr w:rsidR="00E10445" w:rsidRPr="00E10445">
        <w:tc>
          <w:tcPr>
            <w:tcW w:w="1838" w:type="dxa"/>
            <w:hideMark/>
          </w:tcPr>
          <w:p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Nr projektu:</w:t>
            </w:r>
          </w:p>
        </w:tc>
        <w:tc>
          <w:tcPr>
            <w:tcW w:w="7172" w:type="dxa"/>
            <w:hideMark/>
          </w:tcPr>
          <w:p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FEWP.09.02-IZ.00-0056/25</w:t>
            </w:r>
          </w:p>
        </w:tc>
      </w:tr>
      <w:tr w:rsidR="00E10445" w:rsidRPr="00E10445">
        <w:tc>
          <w:tcPr>
            <w:tcW w:w="1838" w:type="dxa"/>
            <w:hideMark/>
          </w:tcPr>
          <w:p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Tytuł projektu:</w:t>
            </w:r>
          </w:p>
        </w:tc>
        <w:tc>
          <w:tcPr>
            <w:tcW w:w="7172" w:type="dxa"/>
            <w:hideMark/>
          </w:tcPr>
          <w:p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Sportowy Pleszew</w:t>
            </w:r>
          </w:p>
        </w:tc>
      </w:tr>
    </w:tbl>
    <w:p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Aptos"/>
          <w:b/>
          <w:bCs/>
          <w:sz w:val="28"/>
          <w:szCs w:val="18"/>
        </w:rPr>
      </w:pPr>
      <w:r w:rsidRPr="00E10445">
        <w:rPr>
          <w:rFonts w:ascii="Aptos" w:eastAsia="Times New Roman" w:hAnsi="Aptos" w:cs="Aptos"/>
          <w:b/>
          <w:bCs/>
          <w:sz w:val="28"/>
          <w:szCs w:val="18"/>
        </w:rPr>
        <w:t>Harmonogram wsparcia w ramach projektu</w:t>
      </w:r>
    </w:p>
    <w:p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leGrid1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/>
      </w:tblPr>
      <w:tblGrid>
        <w:gridCol w:w="1633"/>
        <w:gridCol w:w="1843"/>
        <w:gridCol w:w="1701"/>
        <w:gridCol w:w="3612"/>
      </w:tblGrid>
      <w:tr w:rsidR="00E10445" w:rsidRPr="00E10445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10445" w:rsidRPr="00E10445" w:rsidRDefault="002913ED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Hala Sportowa w Pleszewie</w:t>
            </w:r>
          </w:p>
        </w:tc>
      </w:tr>
      <w:tr w:rsidR="00E10445" w:rsidRPr="00E10445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:rsidR="00E10445" w:rsidRPr="00E10445" w:rsidRDefault="002913ED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Ul. Krzywoustego 4, 63-300 Pleszew</w:t>
            </w:r>
          </w:p>
        </w:tc>
      </w:tr>
      <w:tr w:rsidR="00E10445" w:rsidRPr="00E10445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E10445" w:rsidRPr="00E10445" w:rsidRDefault="002D296B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Akademia Ruchu z Piłką</w:t>
            </w:r>
          </w:p>
        </w:tc>
      </w:tr>
      <w:tr w:rsidR="00E10445" w:rsidRPr="00E10445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:rsidR="00E10445" w:rsidRPr="00E10445" w:rsidRDefault="002913ED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Karolina Domagalska</w:t>
            </w:r>
          </w:p>
        </w:tc>
      </w:tr>
      <w:tr w:rsidR="00E10445" w:rsidRPr="00E10445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E10445" w:rsidRPr="00E10445" w:rsidRDefault="002913ED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2</w:t>
            </w:r>
            <w:r w:rsidR="002D296B">
              <w:rPr>
                <w:rFonts w:eastAsia="Aptos" w:cs="Aptos"/>
                <w:b/>
                <w:sz w:val="24"/>
                <w:lang w:eastAsia="pl-PL"/>
              </w:rPr>
              <w:t>4</w:t>
            </w:r>
          </w:p>
        </w:tc>
      </w:tr>
      <w:tr w:rsidR="00E10445" w:rsidRPr="00E10445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:rsidR="00E10445" w:rsidRPr="00E10445" w:rsidRDefault="00E10445" w:rsidP="00E10445">
            <w:pPr>
              <w:ind w:left="2"/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Uwagi</w:t>
            </w:r>
          </w:p>
        </w:tc>
      </w:tr>
      <w:tr w:rsidR="00E10445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E10445" w:rsidRPr="00E10445" w:rsidRDefault="002913E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E10445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9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E10445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E10445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E10445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0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E10445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3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E10445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7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E10445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30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BF4057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4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BF4057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7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BF4057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BF4057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BF4057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8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BF4057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1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2E02A3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E02A3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5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E02A3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E02A3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E02A3" w:rsidRPr="00E10445" w:rsidRDefault="002E02A3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2E02A3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E02A3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.06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E02A3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E02A3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E02A3" w:rsidRPr="00E10445" w:rsidRDefault="002E02A3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2E02A3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E02A3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8.06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E02A3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E02A3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E02A3" w:rsidRPr="00E10445" w:rsidRDefault="002E02A3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0E02AF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.06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E02AF" w:rsidRPr="00E10445" w:rsidRDefault="000E02AF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0E02AF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06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E02AF" w:rsidRPr="00E10445" w:rsidRDefault="000E02AF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0E02AF" w:rsidRPr="00E1044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8.06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E02AF" w:rsidRPr="00E10445" w:rsidRDefault="000E02AF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</w:tbl>
    <w:p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4637"/>
      </w:tblGrid>
      <w:tr w:rsidR="00E10445" w:rsidRPr="00E10445">
        <w:trPr>
          <w:trHeight w:val="367"/>
        </w:trPr>
        <w:tc>
          <w:tcPr>
            <w:tcW w:w="4672" w:type="dxa"/>
            <w:hideMark/>
          </w:tcPr>
          <w:p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…</w:t>
            </w:r>
          </w:p>
        </w:tc>
        <w:tc>
          <w:tcPr>
            <w:tcW w:w="4672" w:type="dxa"/>
            <w:hideMark/>
          </w:tcPr>
          <w:p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</w:t>
            </w:r>
          </w:p>
        </w:tc>
      </w:tr>
      <w:tr w:rsidR="00E10445" w:rsidRPr="00E10445">
        <w:tc>
          <w:tcPr>
            <w:tcW w:w="4672" w:type="dxa"/>
            <w:hideMark/>
          </w:tcPr>
          <w:p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Podpis Wykonawcy</w:t>
            </w:r>
          </w:p>
        </w:tc>
        <w:tc>
          <w:tcPr>
            <w:tcW w:w="4672" w:type="dxa"/>
          </w:tcPr>
          <w:p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szCs w:val="20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>Zatwierdził  - podpis</w:t>
            </w:r>
          </w:p>
          <w:p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 xml:space="preserve">Właściciela/Zarządcy obiektu  </w:t>
            </w:r>
          </w:p>
          <w:p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</w:p>
        </w:tc>
      </w:tr>
    </w:tbl>
    <w:p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:rsidR="00265474" w:rsidRPr="00BF4057" w:rsidRDefault="00265474" w:rsidP="00BF4057">
      <w:pPr>
        <w:spacing w:line="256" w:lineRule="auto"/>
        <w:rPr>
          <w:rFonts w:ascii="Aptos" w:eastAsia="Aptos" w:hAnsi="Aptos" w:cs="Calibri"/>
        </w:rPr>
      </w:pPr>
    </w:p>
    <w:sectPr w:rsidR="00265474" w:rsidRPr="00BF4057" w:rsidSect="00443E3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761" w:rsidRDefault="008E5761" w:rsidP="00A2122E">
      <w:pPr>
        <w:spacing w:after="0" w:line="240" w:lineRule="auto"/>
      </w:pPr>
      <w:r>
        <w:separator/>
      </w:r>
    </w:p>
  </w:endnote>
  <w:endnote w:type="continuationSeparator" w:id="0">
    <w:p w:rsidR="008E5761" w:rsidRDefault="008E5761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Content>
      <w:p w:rsidR="00A2122E" w:rsidRPr="00A2122E" w:rsidRDefault="00F06DC6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761" w:rsidRDefault="008E5761" w:rsidP="00A2122E">
      <w:pPr>
        <w:spacing w:after="0" w:line="240" w:lineRule="auto"/>
      </w:pPr>
      <w:r>
        <w:separator/>
      </w:r>
    </w:p>
  </w:footnote>
  <w:footnote w:type="continuationSeparator" w:id="0">
    <w:p w:rsidR="008E5761" w:rsidRDefault="008E5761" w:rsidP="00A2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F12EC6"/>
    <w:multiLevelType w:val="hybridMultilevel"/>
    <w:tmpl w:val="DC4E3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A6D6F"/>
    <w:multiLevelType w:val="hybridMultilevel"/>
    <w:tmpl w:val="8A740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C00B03"/>
    <w:multiLevelType w:val="hybridMultilevel"/>
    <w:tmpl w:val="21A2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758C8"/>
    <w:multiLevelType w:val="hybridMultilevel"/>
    <w:tmpl w:val="FC70E204"/>
    <w:lvl w:ilvl="0" w:tplc="635ADA8C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67673"/>
    <w:multiLevelType w:val="hybridMultilevel"/>
    <w:tmpl w:val="EB7C8E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FD414D"/>
    <w:multiLevelType w:val="hybridMultilevel"/>
    <w:tmpl w:val="9C7E2CB2"/>
    <w:lvl w:ilvl="0" w:tplc="18909FD4">
      <w:start w:val="1"/>
      <w:numFmt w:val="decimal"/>
      <w:lvlText w:val="%1."/>
      <w:lvlJc w:val="left"/>
      <w:pPr>
        <w:ind w:left="360" w:hanging="360"/>
      </w:pPr>
      <w:rPr>
        <w:rFonts w:ascii="Aptos" w:eastAsia="Aptos" w:hAnsi="Aptos" w:cs="Apto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312EAE"/>
    <w:multiLevelType w:val="hybridMultilevel"/>
    <w:tmpl w:val="68923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5"/>
  </w:num>
  <w:num w:numId="13">
    <w:abstractNumId w:val="14"/>
  </w:num>
  <w:num w:numId="14">
    <w:abstractNumId w:val="6"/>
  </w:num>
  <w:num w:numId="15">
    <w:abstractNumId w:val="26"/>
  </w:num>
  <w:num w:numId="16">
    <w:abstractNumId w:val="28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2122E"/>
    <w:rsid w:val="000149F5"/>
    <w:rsid w:val="00015246"/>
    <w:rsid w:val="00022E67"/>
    <w:rsid w:val="00055AE1"/>
    <w:rsid w:val="00070F9D"/>
    <w:rsid w:val="00091BCE"/>
    <w:rsid w:val="00094F38"/>
    <w:rsid w:val="000965DA"/>
    <w:rsid w:val="000D6647"/>
    <w:rsid w:val="000D7ABC"/>
    <w:rsid w:val="000E02AF"/>
    <w:rsid w:val="000E0991"/>
    <w:rsid w:val="000E0AF3"/>
    <w:rsid w:val="00104616"/>
    <w:rsid w:val="00115C34"/>
    <w:rsid w:val="001209C2"/>
    <w:rsid w:val="00123C96"/>
    <w:rsid w:val="00137AF6"/>
    <w:rsid w:val="00191280"/>
    <w:rsid w:val="001A101B"/>
    <w:rsid w:val="001A76FD"/>
    <w:rsid w:val="001B13D8"/>
    <w:rsid w:val="001C25DA"/>
    <w:rsid w:val="001D0EF3"/>
    <w:rsid w:val="001F3020"/>
    <w:rsid w:val="00201358"/>
    <w:rsid w:val="002040E8"/>
    <w:rsid w:val="00211057"/>
    <w:rsid w:val="00235F03"/>
    <w:rsid w:val="00250DBF"/>
    <w:rsid w:val="00252E46"/>
    <w:rsid w:val="00265474"/>
    <w:rsid w:val="0027163E"/>
    <w:rsid w:val="002913ED"/>
    <w:rsid w:val="002B74FB"/>
    <w:rsid w:val="002D296B"/>
    <w:rsid w:val="002D75B8"/>
    <w:rsid w:val="002D7ED3"/>
    <w:rsid w:val="002E02A3"/>
    <w:rsid w:val="002E6999"/>
    <w:rsid w:val="002F58D1"/>
    <w:rsid w:val="00326F4B"/>
    <w:rsid w:val="003448BE"/>
    <w:rsid w:val="00350486"/>
    <w:rsid w:val="003943CA"/>
    <w:rsid w:val="003B66DC"/>
    <w:rsid w:val="003F01FB"/>
    <w:rsid w:val="00406570"/>
    <w:rsid w:val="00407185"/>
    <w:rsid w:val="00422A44"/>
    <w:rsid w:val="00443E37"/>
    <w:rsid w:val="00447D23"/>
    <w:rsid w:val="004946FB"/>
    <w:rsid w:val="004A20EE"/>
    <w:rsid w:val="004D387E"/>
    <w:rsid w:val="004E6BF4"/>
    <w:rsid w:val="004E7F06"/>
    <w:rsid w:val="004F3D68"/>
    <w:rsid w:val="00523D1E"/>
    <w:rsid w:val="005469AB"/>
    <w:rsid w:val="0056262A"/>
    <w:rsid w:val="00581F8C"/>
    <w:rsid w:val="0058392E"/>
    <w:rsid w:val="00586ED0"/>
    <w:rsid w:val="005924A8"/>
    <w:rsid w:val="005938DB"/>
    <w:rsid w:val="005A530A"/>
    <w:rsid w:val="005A595F"/>
    <w:rsid w:val="005B7AAC"/>
    <w:rsid w:val="005D150C"/>
    <w:rsid w:val="005D5CD2"/>
    <w:rsid w:val="00612955"/>
    <w:rsid w:val="00624A1C"/>
    <w:rsid w:val="00667475"/>
    <w:rsid w:val="00674DB9"/>
    <w:rsid w:val="0068513B"/>
    <w:rsid w:val="00687F05"/>
    <w:rsid w:val="006916EF"/>
    <w:rsid w:val="006D128D"/>
    <w:rsid w:val="006D55EF"/>
    <w:rsid w:val="006E1D73"/>
    <w:rsid w:val="0074037E"/>
    <w:rsid w:val="00770DE6"/>
    <w:rsid w:val="00776CF0"/>
    <w:rsid w:val="007875EC"/>
    <w:rsid w:val="007A0021"/>
    <w:rsid w:val="007A06C2"/>
    <w:rsid w:val="007A323E"/>
    <w:rsid w:val="007C0570"/>
    <w:rsid w:val="007C4D46"/>
    <w:rsid w:val="007D01F7"/>
    <w:rsid w:val="00803F4C"/>
    <w:rsid w:val="0080630E"/>
    <w:rsid w:val="00810D1F"/>
    <w:rsid w:val="00860819"/>
    <w:rsid w:val="00894A8E"/>
    <w:rsid w:val="00896943"/>
    <w:rsid w:val="008A794A"/>
    <w:rsid w:val="008C37F6"/>
    <w:rsid w:val="008C50E2"/>
    <w:rsid w:val="008E5761"/>
    <w:rsid w:val="00901E46"/>
    <w:rsid w:val="009455F3"/>
    <w:rsid w:val="00975080"/>
    <w:rsid w:val="009804E0"/>
    <w:rsid w:val="00995269"/>
    <w:rsid w:val="009A6504"/>
    <w:rsid w:val="009B0E55"/>
    <w:rsid w:val="009B255B"/>
    <w:rsid w:val="009C5F56"/>
    <w:rsid w:val="009F3058"/>
    <w:rsid w:val="00A03B98"/>
    <w:rsid w:val="00A2122E"/>
    <w:rsid w:val="00A2644B"/>
    <w:rsid w:val="00A66D3D"/>
    <w:rsid w:val="00A84792"/>
    <w:rsid w:val="00A8696A"/>
    <w:rsid w:val="00A87122"/>
    <w:rsid w:val="00AB27E8"/>
    <w:rsid w:val="00AC6890"/>
    <w:rsid w:val="00AE0DB5"/>
    <w:rsid w:val="00B05B73"/>
    <w:rsid w:val="00B106B3"/>
    <w:rsid w:val="00B36E19"/>
    <w:rsid w:val="00B375D1"/>
    <w:rsid w:val="00B413A3"/>
    <w:rsid w:val="00B60E2F"/>
    <w:rsid w:val="00B627FF"/>
    <w:rsid w:val="00B66E1B"/>
    <w:rsid w:val="00B95491"/>
    <w:rsid w:val="00B95A8F"/>
    <w:rsid w:val="00BB2888"/>
    <w:rsid w:val="00BB4083"/>
    <w:rsid w:val="00BB49E6"/>
    <w:rsid w:val="00BD6370"/>
    <w:rsid w:val="00BF4057"/>
    <w:rsid w:val="00C16AFD"/>
    <w:rsid w:val="00C30694"/>
    <w:rsid w:val="00C326CF"/>
    <w:rsid w:val="00C61CAE"/>
    <w:rsid w:val="00C7351C"/>
    <w:rsid w:val="00C83117"/>
    <w:rsid w:val="00C84EA5"/>
    <w:rsid w:val="00C90588"/>
    <w:rsid w:val="00C96660"/>
    <w:rsid w:val="00CB2783"/>
    <w:rsid w:val="00CB6915"/>
    <w:rsid w:val="00CD0BA7"/>
    <w:rsid w:val="00CF3C9D"/>
    <w:rsid w:val="00D11D0A"/>
    <w:rsid w:val="00D354FD"/>
    <w:rsid w:val="00D44377"/>
    <w:rsid w:val="00D572C1"/>
    <w:rsid w:val="00D65130"/>
    <w:rsid w:val="00D814D2"/>
    <w:rsid w:val="00D854B1"/>
    <w:rsid w:val="00DC1EED"/>
    <w:rsid w:val="00DC2E99"/>
    <w:rsid w:val="00DE633D"/>
    <w:rsid w:val="00DE7E92"/>
    <w:rsid w:val="00DF2E31"/>
    <w:rsid w:val="00E10445"/>
    <w:rsid w:val="00E5711E"/>
    <w:rsid w:val="00E60E54"/>
    <w:rsid w:val="00E70162"/>
    <w:rsid w:val="00E72A7B"/>
    <w:rsid w:val="00EA2F90"/>
    <w:rsid w:val="00EB0422"/>
    <w:rsid w:val="00EC76C8"/>
    <w:rsid w:val="00EE0358"/>
    <w:rsid w:val="00F06086"/>
    <w:rsid w:val="00F06179"/>
    <w:rsid w:val="00F06AD7"/>
    <w:rsid w:val="00F06DC6"/>
    <w:rsid w:val="00F10D89"/>
    <w:rsid w:val="00F37C77"/>
    <w:rsid w:val="00F443DC"/>
    <w:rsid w:val="00F56467"/>
    <w:rsid w:val="00F808AF"/>
    <w:rsid w:val="00F94E28"/>
    <w:rsid w:val="00FA3737"/>
    <w:rsid w:val="00FA670F"/>
    <w:rsid w:val="00FB68B7"/>
    <w:rsid w:val="00FC4866"/>
    <w:rsid w:val="00FE40DB"/>
    <w:rsid w:val="00FF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0A"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10445"/>
    <w:pPr>
      <w:spacing w:after="0" w:line="240" w:lineRule="auto"/>
    </w:pPr>
    <w:rPr>
      <w:rFonts w:ascii="Aptos" w:eastAsia="Times New Roman" w:hAnsi="Aptos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E10445"/>
    <w:pPr>
      <w:spacing w:after="0" w:line="240" w:lineRule="auto"/>
    </w:pPr>
    <w:rPr>
      <w:rFonts w:ascii="Aptos" w:eastAsia="Times New Roman" w:hAnsi="Aptos" w:cs="Times New Roman"/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808A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A002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002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E5B2-2105-4F4F-9CCA-54B1078F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czyk</dc:creator>
  <cp:keywords/>
  <dc:description/>
  <cp:lastModifiedBy>Karolina Domagalska</cp:lastModifiedBy>
  <cp:revision>5</cp:revision>
  <cp:lastPrinted>2026-03-24T08:41:00Z</cp:lastPrinted>
  <dcterms:created xsi:type="dcterms:W3CDTF">2026-03-18T13:08:00Z</dcterms:created>
  <dcterms:modified xsi:type="dcterms:W3CDTF">2026-03-24T08:42:00Z</dcterms:modified>
</cp:coreProperties>
</file>